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B93401">
        <w:rPr>
          <w:rFonts w:ascii="Arial" w:hAnsi="Arial" w:cs="Arial"/>
          <w:b/>
          <w:sz w:val="32"/>
          <w:szCs w:val="32"/>
        </w:rPr>
        <w:t>6</w:t>
      </w:r>
      <w:r w:rsidR="00390D7E">
        <w:rPr>
          <w:rFonts w:ascii="Arial" w:hAnsi="Arial" w:cs="Arial"/>
          <w:b/>
          <w:sz w:val="32"/>
          <w:szCs w:val="32"/>
        </w:rPr>
        <w:t xml:space="preserve"> МАР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86487">
        <w:rPr>
          <w:rFonts w:ascii="Arial" w:hAnsi="Arial" w:cs="Arial"/>
          <w:b/>
          <w:sz w:val="32"/>
          <w:szCs w:val="32"/>
        </w:rPr>
        <w:t>2023</w:t>
      </w:r>
      <w:r w:rsidRPr="00A3682D">
        <w:rPr>
          <w:rFonts w:ascii="Arial" w:hAnsi="Arial" w:cs="Arial"/>
          <w:b/>
          <w:sz w:val="32"/>
          <w:szCs w:val="32"/>
        </w:rPr>
        <w:t xml:space="preserve"> ГОДА      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95701F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1B6BE8">
        <w:rPr>
          <w:rFonts w:ascii="Arial" w:hAnsi="Arial" w:cs="Arial"/>
          <w:b/>
          <w:sz w:val="32"/>
          <w:szCs w:val="32"/>
        </w:rPr>
        <w:t xml:space="preserve">    </w:t>
      </w:r>
      <w:r w:rsidRPr="00A3682D">
        <w:rPr>
          <w:rFonts w:ascii="Arial" w:hAnsi="Arial" w:cs="Arial"/>
          <w:b/>
          <w:sz w:val="32"/>
          <w:szCs w:val="32"/>
        </w:rPr>
        <w:t>№</w:t>
      </w:r>
      <w:r w:rsidR="00390D7E">
        <w:rPr>
          <w:rFonts w:ascii="Arial" w:hAnsi="Arial" w:cs="Arial"/>
          <w:b/>
          <w:sz w:val="32"/>
          <w:szCs w:val="32"/>
        </w:rPr>
        <w:t>24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8A234A" w:rsidP="008A234A">
      <w:pPr>
        <w:suppressAutoHyphens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, пунктом 7 статьи 23  Бюджетного кодекса Российской Федерации, приказами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от 17 мая 2022 года №75н «Об утверждении кодов (перечней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 кодов) бюджетной классификации Российской Федерации на 2023 год (на 2023 год и на плановый период 2024 и 2025 годов)», 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390D7E" w:rsidRPr="007F7EF3" w:rsidRDefault="00390D7E" w:rsidP="00390D7E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Pr="007F7EF3">
        <w:rPr>
          <w:rFonts w:ascii="Arial" w:hAnsi="Arial" w:cs="Arial"/>
          <w:sz w:val="24"/>
          <w:szCs w:val="24"/>
        </w:rPr>
        <w:t>Внести в</w:t>
      </w:r>
      <w:r w:rsidR="00466155">
        <w:rPr>
          <w:rFonts w:ascii="Arial" w:hAnsi="Arial" w:cs="Arial"/>
          <w:sz w:val="24"/>
          <w:szCs w:val="24"/>
        </w:rPr>
        <w:t xml:space="preserve"> приказ Финансового управле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а от 22 декабря 2022 года №167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ий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»</w:t>
      </w:r>
      <w:r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  <w:bookmarkStart w:id="0" w:name="_GoBack"/>
      <w:bookmarkEnd w:id="0"/>
    </w:p>
    <w:p w:rsidR="00390D7E" w:rsidRDefault="00390D7E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риложении 2 Поряд</w:t>
      </w:r>
      <w:r w:rsidRPr="006F2F0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90D7E" w:rsidRDefault="00390D7E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ле строки:</w:t>
      </w:r>
    </w:p>
    <w:p w:rsidR="00390D7E" w:rsidRDefault="00390D7E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390D7E" w:rsidRPr="00646BE8" w:rsidTr="00390D7E">
        <w:trPr>
          <w:trHeight w:val="453"/>
        </w:trPr>
        <w:tc>
          <w:tcPr>
            <w:tcW w:w="1933" w:type="dxa"/>
          </w:tcPr>
          <w:p w:rsidR="00390D7E" w:rsidRPr="00646BE8" w:rsidRDefault="00390D7E" w:rsidP="00390D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2.2.01.20100</w:t>
            </w:r>
          </w:p>
        </w:tc>
        <w:tc>
          <w:tcPr>
            <w:tcW w:w="6855" w:type="dxa"/>
          </w:tcPr>
          <w:p w:rsidR="00390D7E" w:rsidRPr="00646BE8" w:rsidRDefault="00390D7E" w:rsidP="00390D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</w:tbl>
    <w:p w:rsidR="00390D7E" w:rsidRDefault="00EC5197" w:rsidP="00786487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»</w:t>
      </w:r>
    </w:p>
    <w:p w:rsidR="00390D7E" w:rsidRDefault="00390D7E" w:rsidP="007864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ить строки</w:t>
      </w:r>
      <w:r w:rsidRPr="00B610A4">
        <w:rPr>
          <w:rFonts w:ascii="Arial" w:hAnsi="Arial" w:cs="Arial"/>
          <w:sz w:val="24"/>
          <w:szCs w:val="24"/>
        </w:rPr>
        <w:t>:</w:t>
      </w:r>
    </w:p>
    <w:p w:rsidR="00786487" w:rsidRDefault="00EC5197" w:rsidP="00EC519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4"/>
        <w:gridCol w:w="6834"/>
      </w:tblGrid>
      <w:tr w:rsidR="00390D7E" w:rsidRPr="007759A8" w:rsidTr="00390D7E">
        <w:trPr>
          <w:trHeight w:val="453"/>
        </w:trPr>
        <w:tc>
          <w:tcPr>
            <w:tcW w:w="1954" w:type="dxa"/>
          </w:tcPr>
          <w:p w:rsidR="00390D7E" w:rsidRPr="00C76D6F" w:rsidRDefault="00C76D6F" w:rsidP="00390D7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.2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A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6834" w:type="dxa"/>
          </w:tcPr>
          <w:p w:rsidR="00390D7E" w:rsidRPr="00646BE8" w:rsidRDefault="0091440E" w:rsidP="00C76D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</w:t>
            </w:r>
            <w:r w:rsidR="00786487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C76D6F">
              <w:rPr>
                <w:rFonts w:ascii="Courier New" w:hAnsi="Courier New" w:cs="Courier New"/>
                <w:sz w:val="22"/>
                <w:szCs w:val="22"/>
              </w:rPr>
              <w:t>Создание условий для реализации творческого потенциала нации</w:t>
            </w:r>
            <w:r w:rsidR="0078648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76D6F" w:rsidRPr="007759A8" w:rsidTr="00390D7E">
        <w:trPr>
          <w:trHeight w:val="453"/>
        </w:trPr>
        <w:tc>
          <w:tcPr>
            <w:tcW w:w="1954" w:type="dxa"/>
          </w:tcPr>
          <w:p w:rsidR="00C76D6F" w:rsidRPr="00C76D6F" w:rsidRDefault="00C76D6F" w:rsidP="00390D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2.2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A2</w:t>
            </w:r>
            <w:r>
              <w:rPr>
                <w:rFonts w:ascii="Courier New" w:hAnsi="Courier New" w:cs="Courier New"/>
                <w:sz w:val="22"/>
                <w:szCs w:val="22"/>
              </w:rPr>
              <w:t>.55195</w:t>
            </w:r>
          </w:p>
        </w:tc>
        <w:tc>
          <w:tcPr>
            <w:tcW w:w="6834" w:type="dxa"/>
          </w:tcPr>
          <w:p w:rsidR="00C76D6F" w:rsidRDefault="00C76D6F" w:rsidP="00C76D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ддержка</w:t>
            </w:r>
            <w:r w:rsidRPr="00C76D6F">
              <w:rPr>
                <w:rFonts w:ascii="Courier New" w:hAnsi="Courier New" w:cs="Courier New"/>
                <w:sz w:val="22"/>
                <w:szCs w:val="22"/>
              </w:rPr>
              <w:t xml:space="preserve"> лучших сельских учреждений культуры</w:t>
            </w:r>
          </w:p>
        </w:tc>
      </w:tr>
    </w:tbl>
    <w:p w:rsidR="00390D7E" w:rsidRDefault="00390D7E" w:rsidP="00390D7E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268EB" w:rsidRPr="00F90F49" w:rsidRDefault="00A61524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565CA3">
        <w:rPr>
          <w:rFonts w:ascii="Arial" w:hAnsi="Arial" w:cs="Arial"/>
          <w:sz w:val="24"/>
          <w:szCs w:val="24"/>
        </w:rPr>
        <w:t>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="006268EB"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565CA3">
        <w:rPr>
          <w:rFonts w:ascii="Arial" w:hAnsi="Arial" w:cs="Arial"/>
          <w:sz w:val="24"/>
          <w:szCs w:val="24"/>
        </w:rPr>
        <w:t xml:space="preserve"> район</w:t>
      </w:r>
      <w:r w:rsidR="006268EB"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D05508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 xml:space="preserve">ий приказ вступает в силу </w:t>
      </w:r>
      <w:proofErr w:type="gramStart"/>
      <w:r w:rsidR="006A4D46" w:rsidRPr="00ED40BE">
        <w:rPr>
          <w:rFonts w:ascii="Arial" w:hAnsi="Arial" w:cs="Arial"/>
          <w:sz w:val="24"/>
          <w:szCs w:val="24"/>
        </w:rPr>
        <w:t>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C07294">
        <w:rPr>
          <w:rFonts w:ascii="Arial" w:hAnsi="Arial" w:cs="Arial"/>
          <w:sz w:val="24"/>
          <w:szCs w:val="24"/>
        </w:rPr>
        <w:t>.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092BB0" w:rsidRPr="00ED40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Старшему инспектору – кассиру Минковой Т.В.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Плющевой В.М., начальника бюджетного отдела Финансового управления </w:t>
      </w:r>
      <w:proofErr w:type="spellStart"/>
      <w:r w:rsidR="004673AF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 w:rsidRPr="00ED40BE">
        <w:rPr>
          <w:rFonts w:ascii="Arial" w:hAnsi="Arial" w:cs="Arial"/>
          <w:sz w:val="24"/>
          <w:szCs w:val="24"/>
        </w:rPr>
        <w:t xml:space="preserve"> района Сипачевой В.В., начальника 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End"/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6A4D46" w:rsidRPr="00ED40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ED40BE">
        <w:rPr>
          <w:rFonts w:ascii="Arial" w:hAnsi="Arial" w:cs="Arial"/>
          <w:sz w:val="24"/>
          <w:szCs w:val="24"/>
        </w:rPr>
        <w:t xml:space="preserve"> района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 w:rsidRPr="00ED40BE">
        <w:rPr>
          <w:rFonts w:ascii="Arial" w:hAnsi="Arial" w:cs="Arial"/>
          <w:sz w:val="24"/>
          <w:szCs w:val="24"/>
        </w:rPr>
        <w:t>Начальник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95701F" w:rsidRPr="00ED40BE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D40BE">
        <w:rPr>
          <w:rFonts w:ascii="Arial" w:hAnsi="Arial" w:cs="Arial"/>
          <w:sz w:val="24"/>
          <w:szCs w:val="24"/>
        </w:rPr>
        <w:t>С.В.Кормилицына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</w:t>
      </w:r>
    </w:p>
    <w:p w:rsidR="00087836" w:rsidRPr="00ED40BE" w:rsidRDefault="00087836" w:rsidP="00087836">
      <w:pPr>
        <w:spacing w:after="200" w:line="276" w:lineRule="auto"/>
        <w:rPr>
          <w:rFonts w:ascii="Arial" w:hAnsi="Arial" w:cs="Arial"/>
          <w:sz w:val="24"/>
          <w:szCs w:val="24"/>
        </w:rPr>
        <w:sectPr w:rsidR="00087836" w:rsidRPr="00ED40BE" w:rsidSect="00087836">
          <w:headerReference w:type="default" r:id="rId9"/>
          <w:headerReference w:type="first" r:id="rId10"/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236D72" w:rsidRPr="007759A8" w:rsidRDefault="00236D72" w:rsidP="00C76D6F">
      <w:pPr>
        <w:ind w:left="7088" w:hanging="567"/>
        <w:rPr>
          <w:rFonts w:ascii="Courier New" w:hAnsi="Courier New" w:cs="Courier New"/>
          <w:sz w:val="22"/>
          <w:szCs w:val="22"/>
        </w:rPr>
      </w:pPr>
    </w:p>
    <w:sectPr w:rsidR="00236D72" w:rsidRPr="007759A8" w:rsidSect="00C76D6F"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99" w:rsidRDefault="00FA1599" w:rsidP="00314CAD">
      <w:r>
        <w:separator/>
      </w:r>
    </w:p>
  </w:endnote>
  <w:endnote w:type="continuationSeparator" w:id="0">
    <w:p w:rsidR="00FA1599" w:rsidRDefault="00FA1599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99" w:rsidRDefault="00FA1599" w:rsidP="00314CAD">
      <w:r>
        <w:separator/>
      </w:r>
    </w:p>
  </w:footnote>
  <w:footnote w:type="continuationSeparator" w:id="0">
    <w:p w:rsidR="00FA1599" w:rsidRDefault="00FA1599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38"/>
    <w:rsid w:val="00016471"/>
    <w:rsid w:val="00023AE8"/>
    <w:rsid w:val="00024E81"/>
    <w:rsid w:val="00025AC3"/>
    <w:rsid w:val="00030C10"/>
    <w:rsid w:val="00032698"/>
    <w:rsid w:val="00052274"/>
    <w:rsid w:val="00053078"/>
    <w:rsid w:val="00053AF0"/>
    <w:rsid w:val="000608DB"/>
    <w:rsid w:val="00080C41"/>
    <w:rsid w:val="00081056"/>
    <w:rsid w:val="000821CA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D2B99"/>
    <w:rsid w:val="000D63EE"/>
    <w:rsid w:val="000E0690"/>
    <w:rsid w:val="000E2D61"/>
    <w:rsid w:val="000F167A"/>
    <w:rsid w:val="000F306C"/>
    <w:rsid w:val="000F3236"/>
    <w:rsid w:val="000F6A9E"/>
    <w:rsid w:val="001019BF"/>
    <w:rsid w:val="00107E3B"/>
    <w:rsid w:val="0011012D"/>
    <w:rsid w:val="00111D3A"/>
    <w:rsid w:val="00116D08"/>
    <w:rsid w:val="001243E1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72FB9"/>
    <w:rsid w:val="0017421F"/>
    <w:rsid w:val="00183008"/>
    <w:rsid w:val="00184040"/>
    <w:rsid w:val="001903AC"/>
    <w:rsid w:val="001924FF"/>
    <w:rsid w:val="001972E6"/>
    <w:rsid w:val="00197DEB"/>
    <w:rsid w:val="001A1789"/>
    <w:rsid w:val="001A39C9"/>
    <w:rsid w:val="001A549F"/>
    <w:rsid w:val="001B16C0"/>
    <w:rsid w:val="001B36C5"/>
    <w:rsid w:val="001B44F5"/>
    <w:rsid w:val="001B55E8"/>
    <w:rsid w:val="001B68CF"/>
    <w:rsid w:val="001B6BE8"/>
    <w:rsid w:val="001C417E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20BF"/>
    <w:rsid w:val="002069DA"/>
    <w:rsid w:val="002073CE"/>
    <w:rsid w:val="002104EC"/>
    <w:rsid w:val="0021342F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61CB8"/>
    <w:rsid w:val="00264A18"/>
    <w:rsid w:val="0027097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778B"/>
    <w:rsid w:val="00297E7F"/>
    <w:rsid w:val="002B0311"/>
    <w:rsid w:val="002B2076"/>
    <w:rsid w:val="002B57DD"/>
    <w:rsid w:val="002C0374"/>
    <w:rsid w:val="002C17BD"/>
    <w:rsid w:val="002C1834"/>
    <w:rsid w:val="002C3C04"/>
    <w:rsid w:val="002C4C60"/>
    <w:rsid w:val="002C56F6"/>
    <w:rsid w:val="002D07E2"/>
    <w:rsid w:val="002D2A85"/>
    <w:rsid w:val="002D5CBA"/>
    <w:rsid w:val="002D7C3E"/>
    <w:rsid w:val="002E0829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1697E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5546E"/>
    <w:rsid w:val="00356010"/>
    <w:rsid w:val="003566E7"/>
    <w:rsid w:val="00361109"/>
    <w:rsid w:val="0036281C"/>
    <w:rsid w:val="003662F5"/>
    <w:rsid w:val="00371E9D"/>
    <w:rsid w:val="00376B46"/>
    <w:rsid w:val="00376D4C"/>
    <w:rsid w:val="00376F66"/>
    <w:rsid w:val="00382DCE"/>
    <w:rsid w:val="00390D7E"/>
    <w:rsid w:val="00390E74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64E"/>
    <w:rsid w:val="003D529E"/>
    <w:rsid w:val="003D550E"/>
    <w:rsid w:val="003D55F8"/>
    <w:rsid w:val="003E26D6"/>
    <w:rsid w:val="003E5764"/>
    <w:rsid w:val="003E60BB"/>
    <w:rsid w:val="003F1CCA"/>
    <w:rsid w:val="003F1F6F"/>
    <w:rsid w:val="003F331E"/>
    <w:rsid w:val="003F5955"/>
    <w:rsid w:val="003F7A55"/>
    <w:rsid w:val="004048B3"/>
    <w:rsid w:val="004117C2"/>
    <w:rsid w:val="00413387"/>
    <w:rsid w:val="00422B6B"/>
    <w:rsid w:val="004232D7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5227"/>
    <w:rsid w:val="00447801"/>
    <w:rsid w:val="00447DE6"/>
    <w:rsid w:val="004509E4"/>
    <w:rsid w:val="004519D4"/>
    <w:rsid w:val="00452990"/>
    <w:rsid w:val="0045554E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72B8"/>
    <w:rsid w:val="004B2E7A"/>
    <w:rsid w:val="004B34E8"/>
    <w:rsid w:val="004B3630"/>
    <w:rsid w:val="004B6CF1"/>
    <w:rsid w:val="004D1239"/>
    <w:rsid w:val="004D4C1A"/>
    <w:rsid w:val="004E08B4"/>
    <w:rsid w:val="004E23EC"/>
    <w:rsid w:val="004E34FF"/>
    <w:rsid w:val="004E5760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247E"/>
    <w:rsid w:val="00632BD5"/>
    <w:rsid w:val="00634DC6"/>
    <w:rsid w:val="00635C7D"/>
    <w:rsid w:val="00640430"/>
    <w:rsid w:val="00641817"/>
    <w:rsid w:val="0064727D"/>
    <w:rsid w:val="0065382C"/>
    <w:rsid w:val="00662B8A"/>
    <w:rsid w:val="006636B7"/>
    <w:rsid w:val="00666DD9"/>
    <w:rsid w:val="006672AB"/>
    <w:rsid w:val="00675300"/>
    <w:rsid w:val="00675759"/>
    <w:rsid w:val="00676974"/>
    <w:rsid w:val="006813F1"/>
    <w:rsid w:val="006857B7"/>
    <w:rsid w:val="006868F6"/>
    <w:rsid w:val="00686B36"/>
    <w:rsid w:val="00690E87"/>
    <w:rsid w:val="00692382"/>
    <w:rsid w:val="006965E5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6961"/>
    <w:rsid w:val="006C10F2"/>
    <w:rsid w:val="006C3B0F"/>
    <w:rsid w:val="006C4BEA"/>
    <w:rsid w:val="006C7D80"/>
    <w:rsid w:val="006E1AFB"/>
    <w:rsid w:val="006E2526"/>
    <w:rsid w:val="007021DA"/>
    <w:rsid w:val="0070418A"/>
    <w:rsid w:val="00704FA9"/>
    <w:rsid w:val="00710139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37C8"/>
    <w:rsid w:val="00744EEF"/>
    <w:rsid w:val="007478B8"/>
    <w:rsid w:val="0075251F"/>
    <w:rsid w:val="007525AB"/>
    <w:rsid w:val="00753A46"/>
    <w:rsid w:val="00755A41"/>
    <w:rsid w:val="00756612"/>
    <w:rsid w:val="007716CE"/>
    <w:rsid w:val="007759A8"/>
    <w:rsid w:val="00782ADF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607E"/>
    <w:rsid w:val="007E2AA3"/>
    <w:rsid w:val="007F0707"/>
    <w:rsid w:val="007F18D4"/>
    <w:rsid w:val="007F5227"/>
    <w:rsid w:val="007F6698"/>
    <w:rsid w:val="00806840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707D"/>
    <w:rsid w:val="0087050B"/>
    <w:rsid w:val="00875BCC"/>
    <w:rsid w:val="0088053B"/>
    <w:rsid w:val="00880573"/>
    <w:rsid w:val="00882454"/>
    <w:rsid w:val="008861F9"/>
    <w:rsid w:val="00890C88"/>
    <w:rsid w:val="0089652C"/>
    <w:rsid w:val="008A0656"/>
    <w:rsid w:val="008A234A"/>
    <w:rsid w:val="008A5255"/>
    <w:rsid w:val="008A555D"/>
    <w:rsid w:val="008A76B6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440E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3984"/>
    <w:rsid w:val="009513D6"/>
    <w:rsid w:val="00952D77"/>
    <w:rsid w:val="00953B1C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7E38"/>
    <w:rsid w:val="009C4908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4FEF"/>
    <w:rsid w:val="00A150BB"/>
    <w:rsid w:val="00A16B6E"/>
    <w:rsid w:val="00A21560"/>
    <w:rsid w:val="00A225C4"/>
    <w:rsid w:val="00A366BE"/>
    <w:rsid w:val="00A377A5"/>
    <w:rsid w:val="00A42339"/>
    <w:rsid w:val="00A423CD"/>
    <w:rsid w:val="00A45061"/>
    <w:rsid w:val="00A468D3"/>
    <w:rsid w:val="00A47699"/>
    <w:rsid w:val="00A515C8"/>
    <w:rsid w:val="00A55FA3"/>
    <w:rsid w:val="00A569D3"/>
    <w:rsid w:val="00A56B9C"/>
    <w:rsid w:val="00A611BC"/>
    <w:rsid w:val="00A61524"/>
    <w:rsid w:val="00A62C7A"/>
    <w:rsid w:val="00A70EEF"/>
    <w:rsid w:val="00A7375E"/>
    <w:rsid w:val="00A833FB"/>
    <w:rsid w:val="00A866EF"/>
    <w:rsid w:val="00A86879"/>
    <w:rsid w:val="00A91AE0"/>
    <w:rsid w:val="00A96232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309E"/>
    <w:rsid w:val="00AC3C87"/>
    <w:rsid w:val="00AD1425"/>
    <w:rsid w:val="00AD4F05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6D78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7E90"/>
    <w:rsid w:val="00B20547"/>
    <w:rsid w:val="00B20996"/>
    <w:rsid w:val="00B20CC2"/>
    <w:rsid w:val="00B223DC"/>
    <w:rsid w:val="00B24880"/>
    <w:rsid w:val="00B26660"/>
    <w:rsid w:val="00B27BAF"/>
    <w:rsid w:val="00B3208F"/>
    <w:rsid w:val="00B36432"/>
    <w:rsid w:val="00B371C5"/>
    <w:rsid w:val="00B406A8"/>
    <w:rsid w:val="00B4538C"/>
    <w:rsid w:val="00B460D8"/>
    <w:rsid w:val="00B50944"/>
    <w:rsid w:val="00B53B8D"/>
    <w:rsid w:val="00B6157A"/>
    <w:rsid w:val="00B61951"/>
    <w:rsid w:val="00B64FA5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D0927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1E4A"/>
    <w:rsid w:val="00BF22CB"/>
    <w:rsid w:val="00C00B29"/>
    <w:rsid w:val="00C012AE"/>
    <w:rsid w:val="00C0143E"/>
    <w:rsid w:val="00C05790"/>
    <w:rsid w:val="00C06186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405A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5720"/>
    <w:rsid w:val="00C7004A"/>
    <w:rsid w:val="00C7212A"/>
    <w:rsid w:val="00C72A12"/>
    <w:rsid w:val="00C76182"/>
    <w:rsid w:val="00C76D6F"/>
    <w:rsid w:val="00C82C23"/>
    <w:rsid w:val="00C831D2"/>
    <w:rsid w:val="00C90C43"/>
    <w:rsid w:val="00C910BA"/>
    <w:rsid w:val="00C95B28"/>
    <w:rsid w:val="00C96A79"/>
    <w:rsid w:val="00C97D80"/>
    <w:rsid w:val="00CA2411"/>
    <w:rsid w:val="00CA303D"/>
    <w:rsid w:val="00CB0F94"/>
    <w:rsid w:val="00CB3735"/>
    <w:rsid w:val="00CB5526"/>
    <w:rsid w:val="00CB6953"/>
    <w:rsid w:val="00CB7363"/>
    <w:rsid w:val="00CC0C99"/>
    <w:rsid w:val="00CC166B"/>
    <w:rsid w:val="00CC29A6"/>
    <w:rsid w:val="00CC3666"/>
    <w:rsid w:val="00CC4597"/>
    <w:rsid w:val="00CD3938"/>
    <w:rsid w:val="00CD5227"/>
    <w:rsid w:val="00CD551C"/>
    <w:rsid w:val="00CD5C38"/>
    <w:rsid w:val="00CE2298"/>
    <w:rsid w:val="00CE4396"/>
    <w:rsid w:val="00CE46BF"/>
    <w:rsid w:val="00CF08B2"/>
    <w:rsid w:val="00D014DB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0B09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391C"/>
    <w:rsid w:val="00E7779A"/>
    <w:rsid w:val="00E8108A"/>
    <w:rsid w:val="00E81EB4"/>
    <w:rsid w:val="00E82F8A"/>
    <w:rsid w:val="00E83B0A"/>
    <w:rsid w:val="00E844E2"/>
    <w:rsid w:val="00E845B0"/>
    <w:rsid w:val="00E90A64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24E2"/>
    <w:rsid w:val="00EB5313"/>
    <w:rsid w:val="00EB76D2"/>
    <w:rsid w:val="00EC5197"/>
    <w:rsid w:val="00EC52FA"/>
    <w:rsid w:val="00ED0AE8"/>
    <w:rsid w:val="00ED40BE"/>
    <w:rsid w:val="00ED6636"/>
    <w:rsid w:val="00EE06AA"/>
    <w:rsid w:val="00EE08D5"/>
    <w:rsid w:val="00EE35C4"/>
    <w:rsid w:val="00EF3867"/>
    <w:rsid w:val="00F009A8"/>
    <w:rsid w:val="00F0515D"/>
    <w:rsid w:val="00F07C26"/>
    <w:rsid w:val="00F1130D"/>
    <w:rsid w:val="00F13D8A"/>
    <w:rsid w:val="00F17521"/>
    <w:rsid w:val="00F20B2D"/>
    <w:rsid w:val="00F23A4F"/>
    <w:rsid w:val="00F24053"/>
    <w:rsid w:val="00F24E87"/>
    <w:rsid w:val="00F33600"/>
    <w:rsid w:val="00F346BC"/>
    <w:rsid w:val="00F4068E"/>
    <w:rsid w:val="00F453F8"/>
    <w:rsid w:val="00F4702F"/>
    <w:rsid w:val="00F47F89"/>
    <w:rsid w:val="00F503BC"/>
    <w:rsid w:val="00F53206"/>
    <w:rsid w:val="00F54984"/>
    <w:rsid w:val="00F54E57"/>
    <w:rsid w:val="00F57296"/>
    <w:rsid w:val="00F60B11"/>
    <w:rsid w:val="00F63D3B"/>
    <w:rsid w:val="00F65A35"/>
    <w:rsid w:val="00F65CA5"/>
    <w:rsid w:val="00F738F7"/>
    <w:rsid w:val="00F77944"/>
    <w:rsid w:val="00F822F8"/>
    <w:rsid w:val="00F84FB9"/>
    <w:rsid w:val="00F877BD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A5A1-3F18-48FC-AD9B-16B42876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4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65</cp:revision>
  <cp:lastPrinted>2023-03-09T05:44:00Z</cp:lastPrinted>
  <dcterms:created xsi:type="dcterms:W3CDTF">2015-12-21T00:29:00Z</dcterms:created>
  <dcterms:modified xsi:type="dcterms:W3CDTF">2023-03-09T05:51:00Z</dcterms:modified>
</cp:coreProperties>
</file>